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0E1" w:rsidRDefault="005B70E1" w:rsidP="00860145">
      <w:pPr>
        <w:pStyle w:val="Texto"/>
        <w:rPr>
          <w:b/>
        </w:rPr>
      </w:pPr>
      <w:bookmarkStart w:id="0" w:name="_GoBack"/>
      <w:bookmarkEnd w:id="0"/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D001D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A07AB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1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D001D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646,16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,559,26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4,4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476,842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4A07AB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5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568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EE7281">
            <w:pPr>
              <w:pStyle w:val="Texto"/>
              <w:spacing w:before="20" w:after="20" w:line="240" w:lineRule="auto"/>
              <w:ind w:left="142" w:right="142" w:firstLine="2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4,02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780,29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4A07AB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070,11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342,13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,778,97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4A07AB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6,3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0,158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EE7281">
            <w:pPr>
              <w:pStyle w:val="Texto"/>
              <w:spacing w:before="20" w:after="20" w:line="240" w:lineRule="auto"/>
              <w:ind w:left="142" w:right="142" w:firstLine="2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57,51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07,33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,17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53,16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E7281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38,98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4A07AB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4A07AB" w:rsidP="004A07A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EE728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956,84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1,794,2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4A07AB" w:rsidP="0084542F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73,4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,568,274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EE728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1,037,57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029,86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40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40,2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EE7281" w:rsidP="00EE728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73,4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805DB7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8,568,274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EE728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4,333,89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706DBF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080,8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EE728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90,7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717,2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56,86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61,61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,641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,300,602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919,0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4A07AB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717,2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4A07AB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90,7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MIS MORALES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 HUMBERTO AGUSTIN MACIAS ROMERO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AwgAAANsAAAAPAAAAZHJzL2Rvd25yZXYueG1sRE9Na8JA&#10;EL0X/A/LCN7qRgt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AEApUAwgAAANsAAAAPAAAA&#10;AAAAAAAAAAAAAAcCAABkcnMvZG93bnJldi54bWxQSwUGAAAAAAMAAwC3AAAA9gIAAAAA&#10;" filled="f" stroked="f">
                  <v:textbox style="mso-fit-shape-to-text:t">
                    <w:txbxContent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MIS MORALES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 HUMBERTO AGUSTIN MACIAS ROMERO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4A07AB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22.5pt" o:ole="">
            <v:imagedata r:id="rId12" o:title=""/>
          </v:shape>
          <o:OLEObject Type="Embed" ProgID="Excel.Sheet.8" ShapeID="_x0000_i1025" DrawAspect="Content" ObjectID="_1704289222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A0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06DBF">
              <w:rPr>
                <w:b/>
                <w:sz w:val="12"/>
                <w:szCs w:val="12"/>
              </w:rPr>
              <w:t xml:space="preserve">31 de </w:t>
            </w:r>
            <w:r w:rsidR="004A07AB">
              <w:rPr>
                <w:b/>
                <w:sz w:val="12"/>
                <w:szCs w:val="12"/>
              </w:rPr>
              <w:t>diciembre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Pr="0065029E">
              <w:rPr>
                <w:b/>
                <w:sz w:val="12"/>
                <w:szCs w:val="12"/>
              </w:rPr>
              <w:t xml:space="preserve"> </w:t>
            </w:r>
            <w:r w:rsidR="00706DBF">
              <w:rPr>
                <w:b/>
                <w:sz w:val="12"/>
                <w:szCs w:val="12"/>
              </w:rPr>
              <w:t>2021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4A07AB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4A07AB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:rsidR="007B515B" w:rsidRPr="00423FF2" w:rsidRDefault="007B515B" w:rsidP="004A07AB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:rsidR="007B515B" w:rsidRPr="00423FF2" w:rsidRDefault="007B515B" w:rsidP="004A07AB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A22763" w:rsidP="00E57AED">
      <w:pPr>
        <w:jc w:val="center"/>
        <w:rPr>
          <w:lang w:eastAsia="es-ES"/>
        </w:rPr>
      </w:pPr>
      <w:r>
        <w:rPr>
          <w:lang w:eastAsia="es-ES"/>
        </w:rPr>
        <w:object w:dxaOrig="14236" w:dyaOrig="21421">
          <v:shape id="_x0000_i1026" type="#_x0000_t75" style="width:483.75pt;height:593.25pt" o:ole="">
            <v:imagedata r:id="rId14" o:title=""/>
          </v:shape>
          <o:OLEObject Type="Embed" ProgID="Excel.Sheet.8" ShapeID="_x0000_i1026" DrawAspect="Content" ObjectID="_1704289223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773327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773327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:rsidR="007B515B" w:rsidRPr="00423FF2" w:rsidRDefault="007B515B" w:rsidP="00773327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:rsidR="007B515B" w:rsidRPr="00423FF2" w:rsidRDefault="007B515B" w:rsidP="00773327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5D4DD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1 de </w:t>
            </w:r>
            <w:r w:rsidR="005D4DD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ciembre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="005D4DD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l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20</w:t>
            </w:r>
            <w:r w:rsidR="00274F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1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871,7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871,7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07020" w:rsidP="0070702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35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5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07020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34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07020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3,236,892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C3D3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344,90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07020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17</w:t>
            </w:r>
            <w:r w:rsidR="004327D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C3D3F" w:rsidP="0070702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</w:t>
            </w:r>
            <w:r w:rsid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27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70702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55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4327D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27,65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4327D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27,655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4327D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17,245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746F9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C3D3F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4327D1" w:rsidRDefault="004327D1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4327D1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217,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4327D1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5,999,3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4327D1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4,262,8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4327D1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2,762,46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4327D1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13,454,137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327D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27D1" w:rsidRPr="007D411D" w:rsidRDefault="004327D1" w:rsidP="004327D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4327D1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217,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5,999,3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4,262,8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2,762,46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D1" w:rsidRPr="007746F9" w:rsidRDefault="004327D1" w:rsidP="004327D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13,454,137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906EE1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7B515B" w:rsidRPr="007D0AB0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7D0AB0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906EE1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7D0AB0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" filled="f" stroked="f">
                  <v:textbox>
                    <w:txbxContent>
                      <w:p w:rsidR="007B515B" w:rsidRPr="00423FF2" w:rsidRDefault="007B515B" w:rsidP="00906EE1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7B515B" w:rsidRPr="007D0AB0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7B515B" w:rsidRPr="007D0AB0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" filled="f" stroked="f">
                  <v:textbox>
                    <w:txbxContent>
                      <w:p w:rsidR="007B515B" w:rsidRPr="00423FF2" w:rsidRDefault="007B515B" w:rsidP="00906EE1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7D0AB0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907FDE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5pt;height:579.75pt" o:ole="">
            <v:imagedata r:id="rId16" o:title=""/>
          </v:shape>
          <o:OLEObject Type="Embed" ProgID="Excel.Sheet.8" ShapeID="_x0000_i1027" DrawAspect="Content" ObjectID="_1704289224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5D3FB9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D3FB9" w:rsidRPr="0028605F" w:rsidRDefault="005D3FB9" w:rsidP="005D3FB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  <w:t xml:space="preserve">26,216,605 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FF0000"/>
                <w:sz w:val="11"/>
                <w:szCs w:val="20"/>
              </w:rPr>
              <w:t xml:space="preserve">-217,245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  <w:t xml:space="preserve">25,999,360 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  <w:t xml:space="preserve">13,749,648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  <w:t xml:space="preserve">13,749,648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B9" w:rsidRPr="005D3FB9" w:rsidRDefault="005D3FB9" w:rsidP="005D3FB9">
            <w:pPr>
              <w:jc w:val="right"/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</w:pPr>
            <w:r w:rsidRPr="005D3FB9">
              <w:rPr>
                <w:rFonts w:ascii="Arial Narrow" w:hAnsi="Arial Narrow"/>
                <w:b/>
                <w:bCs/>
                <w:color w:val="000000"/>
                <w:sz w:val="11"/>
                <w:szCs w:val="20"/>
              </w:rPr>
              <w:t xml:space="preserve">12,249,713 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906EE1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7B515B" w:rsidRPr="007D0AB0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906EE1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7D0AB0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:rsidR="007B515B" w:rsidRPr="00423FF2" w:rsidRDefault="007B515B" w:rsidP="00906EE1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7B515B" w:rsidRPr="007D0AB0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:rsidR="007B515B" w:rsidRPr="00423FF2" w:rsidRDefault="007B515B" w:rsidP="00906EE1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7D0AB0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5D4DD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5D4DDD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D4DDD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1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906EE1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906EE1" w:rsidP="00906EE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680694" w:rsidP="00906EE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17,2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906EE1" w:rsidP="00906EE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44,3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906EE1" w:rsidP="00906EE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906EE1" w:rsidP="00906EE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E1" w:rsidRPr="0004533D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</w:t>
            </w:r>
            <w:r w:rsidR="00906EE1">
              <w:rPr>
                <w:b/>
                <w:sz w:val="11"/>
                <w:szCs w:val="11"/>
                <w:lang w:val="es-MX" w:eastAsia="es-MX"/>
              </w:rPr>
              <w:t>,7</w:t>
            </w:r>
            <w:r>
              <w:rPr>
                <w:b/>
                <w:sz w:val="11"/>
                <w:szCs w:val="11"/>
                <w:lang w:val="es-MX" w:eastAsia="es-MX"/>
              </w:rPr>
              <w:t>13</w:t>
            </w:r>
          </w:p>
        </w:tc>
      </w:tr>
      <w:tr w:rsidR="00680694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751B0" w:rsidRDefault="00680694" w:rsidP="00680694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000000"/>
                <w:sz w:val="12"/>
                <w:szCs w:val="20"/>
              </w:rPr>
              <w:t xml:space="preserve">26,216,605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FF0000"/>
                <w:sz w:val="12"/>
                <w:szCs w:val="20"/>
              </w:rPr>
              <w:t xml:space="preserve">-217,245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000000"/>
                <w:sz w:val="12"/>
                <w:szCs w:val="20"/>
              </w:rPr>
              <w:t xml:space="preserve">25,999,360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000000"/>
                <w:sz w:val="12"/>
                <w:szCs w:val="20"/>
              </w:rPr>
              <w:t xml:space="preserve">13,749,648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000000"/>
                <w:sz w:val="12"/>
                <w:szCs w:val="20"/>
              </w:rPr>
              <w:t xml:space="preserve">13,749,648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color w:val="000000"/>
                <w:sz w:val="12"/>
                <w:szCs w:val="20"/>
              </w:rPr>
            </w:pPr>
            <w:r w:rsidRPr="00680694">
              <w:rPr>
                <w:rFonts w:ascii="Arial Narrow" w:hAnsi="Arial Narrow"/>
                <w:color w:val="000000"/>
                <w:sz w:val="12"/>
                <w:szCs w:val="20"/>
              </w:rPr>
              <w:t xml:space="preserve">12,249,713 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80694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751B0" w:rsidRDefault="00680694" w:rsidP="00680694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  <w:t xml:space="preserve">26,216,605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FF0000"/>
                <w:sz w:val="14"/>
                <w:szCs w:val="20"/>
              </w:rPr>
              <w:t xml:space="preserve">-217,245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  <w:t xml:space="preserve">25,999,360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  <w:t xml:space="preserve">13,749,648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  <w:t xml:space="preserve">13,749,648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680694" w:rsidRDefault="00680694" w:rsidP="00680694">
            <w:pPr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</w:pPr>
            <w:r w:rsidRPr="00680694">
              <w:rPr>
                <w:rFonts w:ascii="Arial Narrow" w:hAnsi="Arial Narrow"/>
                <w:b/>
                <w:bCs/>
                <w:color w:val="000000"/>
                <w:sz w:val="14"/>
                <w:szCs w:val="20"/>
              </w:rPr>
              <w:t xml:space="preserve">12,249,713 </w:t>
            </w:r>
          </w:p>
        </w:tc>
      </w:tr>
      <w:tr w:rsidR="00906EE1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E1" w:rsidRPr="006751B0" w:rsidRDefault="00906EE1" w:rsidP="00906EE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 Jefa del Departamento Administrativo </w:t>
                              </w: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906EE1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 Jefa del Departamento Administrativo </w:t>
                        </w: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:rsidR="007B515B" w:rsidRPr="00423FF2" w:rsidRDefault="007B515B" w:rsidP="00906EE1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B818F9" w:rsidRDefault="00667BBD" w:rsidP="00680694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lastRenderedPageBreak/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 xml:space="preserve">Estado Analítico del Ejercicio del Presupuesto de Egresos Detallado </w:t>
      </w:r>
      <w:r w:rsidR="00680694">
        <w:rPr>
          <w:b/>
          <w:lang w:val="es-MX"/>
        </w:rPr>
        <w:t>–</w:t>
      </w:r>
      <w:r w:rsidR="00B818F9" w:rsidRPr="001E0AD4">
        <w:rPr>
          <w:b/>
          <w:lang w:val="es-MX"/>
        </w:rPr>
        <w:t xml:space="preserve"> LDF</w:t>
      </w:r>
      <w:r w:rsidR="00680694">
        <w:rPr>
          <w:b/>
          <w:lang w:val="es-MX"/>
        </w:rPr>
        <w:t xml:space="preserve"> </w:t>
      </w:r>
      <w:r w:rsidR="00B818F9" w:rsidRPr="001E0AD4">
        <w:rPr>
          <w:b/>
          <w:lang w:val="es-MX"/>
        </w:rPr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680694">
        <w:trPr>
          <w:trHeight w:val="57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680694">
        <w:trPr>
          <w:trHeight w:val="66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680694">
        <w:trPr>
          <w:trHeight w:val="66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680694">
        <w:trPr>
          <w:trHeight w:val="66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5D4DD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5D4DDD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1</w:t>
            </w:r>
          </w:p>
        </w:tc>
      </w:tr>
      <w:tr w:rsidR="00B818F9" w:rsidRPr="006751B0" w:rsidTr="00680694">
        <w:trPr>
          <w:trHeight w:val="66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680694">
        <w:trPr>
          <w:trHeight w:val="57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680694">
        <w:trPr>
          <w:trHeight w:val="57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680694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80694" w:rsidRPr="003812A8" w:rsidRDefault="00680694" w:rsidP="00680694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04533D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04533D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80694">
              <w:rPr>
                <w:b/>
                <w:sz w:val="11"/>
                <w:szCs w:val="11"/>
                <w:lang w:val="es-MX" w:eastAsia="es-MX"/>
              </w:rPr>
              <w:t>-217,2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694" w:rsidRPr="00680694" w:rsidRDefault="00680694" w:rsidP="00680694">
            <w:pPr>
              <w:jc w:val="right"/>
              <w:rPr>
                <w:b/>
                <w:sz w:val="13"/>
                <w:szCs w:val="11"/>
              </w:rPr>
            </w:pPr>
            <w:r w:rsidRPr="00680694">
              <w:rPr>
                <w:b/>
                <w:sz w:val="13"/>
                <w:szCs w:val="11"/>
              </w:rPr>
              <w:t xml:space="preserve">25,999,360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694" w:rsidRPr="00680694" w:rsidRDefault="00680694" w:rsidP="00680694">
            <w:pPr>
              <w:jc w:val="right"/>
              <w:rPr>
                <w:b/>
                <w:sz w:val="13"/>
                <w:szCs w:val="11"/>
              </w:rPr>
            </w:pPr>
            <w:r w:rsidRPr="00680694">
              <w:rPr>
                <w:b/>
                <w:sz w:val="13"/>
                <w:szCs w:val="11"/>
              </w:rPr>
              <w:t xml:space="preserve">13,749,648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694" w:rsidRPr="00680694" w:rsidRDefault="00680694" w:rsidP="00680694">
            <w:pPr>
              <w:jc w:val="right"/>
              <w:rPr>
                <w:b/>
                <w:sz w:val="13"/>
                <w:szCs w:val="11"/>
              </w:rPr>
            </w:pPr>
            <w:r w:rsidRPr="00680694">
              <w:rPr>
                <w:b/>
                <w:sz w:val="13"/>
                <w:szCs w:val="11"/>
              </w:rPr>
              <w:t xml:space="preserve">13,749,648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694" w:rsidRPr="00680694" w:rsidRDefault="00680694" w:rsidP="00680694">
            <w:pPr>
              <w:jc w:val="right"/>
              <w:rPr>
                <w:b/>
                <w:sz w:val="13"/>
                <w:szCs w:val="11"/>
              </w:rPr>
            </w:pPr>
            <w:r w:rsidRPr="00680694">
              <w:rPr>
                <w:b/>
                <w:sz w:val="13"/>
                <w:szCs w:val="11"/>
              </w:rPr>
              <w:t xml:space="preserve">12,249,713 </w:t>
            </w:r>
          </w:p>
        </w:tc>
      </w:tr>
      <w:tr w:rsidR="002314F6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310574" w:rsidRPr="006751B0" w:rsidTr="00680694">
        <w:trPr>
          <w:trHeight w:val="66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812A8" w:rsidRDefault="00310574" w:rsidP="0031057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17,245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310574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0574" w:rsidRPr="003812A8" w:rsidRDefault="00310574" w:rsidP="00310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812A8" w:rsidRDefault="00310574" w:rsidP="00310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10574">
              <w:rPr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-217,2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10574">
              <w:rPr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10574">
              <w:rPr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10574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680694">
        <w:trPr>
          <w:trHeight w:val="66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10574" w:rsidRPr="006751B0" w:rsidTr="00680694">
        <w:trPr>
          <w:trHeight w:val="66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3812A8" w:rsidRDefault="00310574" w:rsidP="00310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17,2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2314F6" w:rsidRPr="00FF6F8E" w:rsidTr="00680694">
        <w:trPr>
          <w:trHeight w:val="63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 Jefa del Departamento Administrativo </w:t>
                              </w:r>
                            </w:p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  <w:p w:rsidR="007B515B" w:rsidRPr="00797FD6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 Jefa del Departamento Administrativo </w:t>
                        </w:r>
                      </w:p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q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BFxhmqwgAAANwAAAAPAAAA&#10;AAAAAAAAAAAAAAcCAABkcnMvZG93bnJldi54bWxQSwUGAAAAAAMAAwC3AAAA9gIAAAAA&#10;" filled="f" stroked="f">
                  <v:textbox>
                    <w:txbxContent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  <w:p w:rsidR="007B515B" w:rsidRPr="00797FD6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D4DD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5D4DDD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310574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0574" w:rsidRPr="006751B0" w:rsidRDefault="00310574" w:rsidP="0031057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BC6AB0" w:rsidRDefault="0031057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BC6AB0" w:rsidRDefault="0068069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7,2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D95687" w:rsidRDefault="0031057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D95687" w:rsidRDefault="0068069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310574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574" w:rsidRPr="006751B0" w:rsidRDefault="00310574" w:rsidP="0031057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99337C" w:rsidRDefault="0031057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99337C" w:rsidRDefault="0068069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7,2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04533D" w:rsidRDefault="0068069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04533D" w:rsidRDefault="00310574" w:rsidP="0031057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1D14D3" w:rsidRDefault="0031057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574" w:rsidRPr="001D14D3" w:rsidRDefault="00680694" w:rsidP="0031057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680694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694" w:rsidRPr="006751B0" w:rsidRDefault="00680694" w:rsidP="0068069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99337C" w:rsidRDefault="00680694" w:rsidP="0068069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99337C" w:rsidRDefault="00680694" w:rsidP="0068069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7,2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04533D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5,999,3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04533D" w:rsidRDefault="00680694" w:rsidP="0068069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1D14D3" w:rsidRDefault="00680694" w:rsidP="0068069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749,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94" w:rsidRPr="001D14D3" w:rsidRDefault="00680694" w:rsidP="00680694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2,249,713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 Jefa del Departamento Administrativo </w:t>
                              </w:r>
                            </w:p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7B515B" w:rsidRPr="00423FF2" w:rsidRDefault="007B515B" w:rsidP="0031057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  <w:p w:rsidR="007B515B" w:rsidRPr="00423FF2" w:rsidRDefault="007B515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<v:textbox>
                    <w:txbxContent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 Jefa del Departamento Administrativo </w:t>
                        </w:r>
                      </w:p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" filled="f" stroked="f">
                  <v:textbox>
                    <w:txbxContent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7B515B" w:rsidRPr="00423FF2" w:rsidRDefault="007B515B" w:rsidP="0031057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  <w:p w:rsidR="007B515B" w:rsidRPr="00423FF2" w:rsidRDefault="007B515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98" w:rsidRDefault="00066C98" w:rsidP="00EA5418">
      <w:pPr>
        <w:spacing w:after="0" w:line="240" w:lineRule="auto"/>
      </w:pPr>
      <w:r>
        <w:separator/>
      </w:r>
    </w:p>
  </w:endnote>
  <w:endnote w:type="continuationSeparator" w:id="0">
    <w:p w:rsidR="00066C98" w:rsidRDefault="00066C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B" w:rsidRPr="0013011C" w:rsidRDefault="007B51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20395</wp:posOffset>
              </wp:positionH>
              <wp:positionV relativeFrom="paragraph">
                <wp:posOffset>246194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A7E2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5pt,193.85pt" to="745.1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BdOXIeAAAAAM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2763" w:rsidRPr="00A2276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B515B" w:rsidRDefault="007B5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B" w:rsidRPr="008E3652" w:rsidRDefault="007B51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2763" w:rsidRPr="00A2276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98" w:rsidRDefault="00066C98" w:rsidP="00EA5418">
      <w:pPr>
        <w:spacing w:after="0" w:line="240" w:lineRule="auto"/>
      </w:pPr>
      <w:r>
        <w:separator/>
      </w:r>
    </w:p>
  </w:footnote>
  <w:footnote w:type="continuationSeparator" w:id="0">
    <w:p w:rsidR="00066C98" w:rsidRDefault="00066C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B" w:rsidRDefault="007B515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5B" w:rsidRDefault="007B515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B515B" w:rsidRDefault="007B515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B515B" w:rsidRPr="00275FC6" w:rsidRDefault="007B515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15B" w:rsidRDefault="007B515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7B515B" w:rsidRDefault="007B515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B515B" w:rsidRPr="00275FC6" w:rsidRDefault="007B515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B515B" w:rsidRDefault="007B515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B515B" w:rsidRDefault="007B515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B515B" w:rsidRPr="00275FC6" w:rsidRDefault="007B515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B515B" w:rsidRDefault="007B515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7B515B" w:rsidRDefault="007B515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B515B" w:rsidRPr="00275FC6" w:rsidRDefault="007B515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B" w:rsidRPr="0013011C" w:rsidRDefault="007B51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6C98"/>
    <w:rsid w:val="0006790C"/>
    <w:rsid w:val="00074998"/>
    <w:rsid w:val="00080985"/>
    <w:rsid w:val="00083CF8"/>
    <w:rsid w:val="0009176A"/>
    <w:rsid w:val="00091A39"/>
    <w:rsid w:val="00094683"/>
    <w:rsid w:val="000B5373"/>
    <w:rsid w:val="000C3D3F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7A1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70769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0574"/>
    <w:rsid w:val="00312934"/>
    <w:rsid w:val="00314D8D"/>
    <w:rsid w:val="003372D6"/>
    <w:rsid w:val="00345360"/>
    <w:rsid w:val="00346052"/>
    <w:rsid w:val="003471DD"/>
    <w:rsid w:val="00347C1D"/>
    <w:rsid w:val="00357084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27D1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AB"/>
    <w:rsid w:val="004A07FF"/>
    <w:rsid w:val="004B1C6C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0C2D"/>
    <w:rsid w:val="005C2D42"/>
    <w:rsid w:val="005D3FB9"/>
    <w:rsid w:val="005D4DDD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20DDF"/>
    <w:rsid w:val="00646457"/>
    <w:rsid w:val="0066102D"/>
    <w:rsid w:val="00667BBD"/>
    <w:rsid w:val="006702B0"/>
    <w:rsid w:val="00680694"/>
    <w:rsid w:val="006859E8"/>
    <w:rsid w:val="006B34F1"/>
    <w:rsid w:val="006B7B8B"/>
    <w:rsid w:val="006C6075"/>
    <w:rsid w:val="006D6AC3"/>
    <w:rsid w:val="006E77DD"/>
    <w:rsid w:val="00706DBF"/>
    <w:rsid w:val="00707020"/>
    <w:rsid w:val="00711432"/>
    <w:rsid w:val="00736148"/>
    <w:rsid w:val="0074393C"/>
    <w:rsid w:val="00755598"/>
    <w:rsid w:val="0075720D"/>
    <w:rsid w:val="00773327"/>
    <w:rsid w:val="007746F9"/>
    <w:rsid w:val="007758A6"/>
    <w:rsid w:val="00777503"/>
    <w:rsid w:val="0079582C"/>
    <w:rsid w:val="00797FD6"/>
    <w:rsid w:val="007A2545"/>
    <w:rsid w:val="007B36E5"/>
    <w:rsid w:val="007B476C"/>
    <w:rsid w:val="007B515B"/>
    <w:rsid w:val="007C0AB2"/>
    <w:rsid w:val="007D00FD"/>
    <w:rsid w:val="007D0AB0"/>
    <w:rsid w:val="007D411D"/>
    <w:rsid w:val="007D6E9A"/>
    <w:rsid w:val="0080046A"/>
    <w:rsid w:val="00805DB7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3DAB"/>
    <w:rsid w:val="008C51C6"/>
    <w:rsid w:val="008C54F4"/>
    <w:rsid w:val="008E3652"/>
    <w:rsid w:val="008F6557"/>
    <w:rsid w:val="0090149F"/>
    <w:rsid w:val="00906EE1"/>
    <w:rsid w:val="00907FDE"/>
    <w:rsid w:val="009140BC"/>
    <w:rsid w:val="009166AA"/>
    <w:rsid w:val="0092553D"/>
    <w:rsid w:val="0092786D"/>
    <w:rsid w:val="009308B1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22763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B22C3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01D0"/>
    <w:rsid w:val="00D055EC"/>
    <w:rsid w:val="00D10B95"/>
    <w:rsid w:val="00D12B80"/>
    <w:rsid w:val="00D137EA"/>
    <w:rsid w:val="00D16453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226BB"/>
    <w:rsid w:val="00E31122"/>
    <w:rsid w:val="00E32708"/>
    <w:rsid w:val="00E360BE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6973"/>
    <w:rsid w:val="00ED7CD4"/>
    <w:rsid w:val="00EE1825"/>
    <w:rsid w:val="00EE3AB6"/>
    <w:rsid w:val="00EE7281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1BBF-B291-4F3E-BF18-9A479EC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7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</cp:revision>
  <cp:lastPrinted>2018-04-04T21:52:00Z</cp:lastPrinted>
  <dcterms:created xsi:type="dcterms:W3CDTF">2022-01-21T22:54:00Z</dcterms:created>
  <dcterms:modified xsi:type="dcterms:W3CDTF">2022-01-21T22:54:00Z</dcterms:modified>
</cp:coreProperties>
</file>